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363" w14:textId="2B3C2F73" w:rsidR="00687E19" w:rsidRDefault="00687E19" w:rsidP="00687E19">
      <w:proofErr w:type="gramStart"/>
      <w:r>
        <w:t>Nama :</w:t>
      </w:r>
      <w:proofErr w:type="gramEnd"/>
      <w:r>
        <w:t xml:space="preserve"> </w:t>
      </w:r>
      <w:proofErr w:type="spellStart"/>
      <w:r>
        <w:t>Elna</w:t>
      </w:r>
      <w:proofErr w:type="spellEnd"/>
      <w:r>
        <w:t xml:space="preserve"> </w:t>
      </w:r>
      <w:proofErr w:type="spellStart"/>
      <w:r>
        <w:t>Paonisma</w:t>
      </w:r>
      <w:proofErr w:type="spellEnd"/>
    </w:p>
    <w:p w14:paraId="3EF5197B" w14:textId="32B1EC64" w:rsidR="00687E19" w:rsidRDefault="00687E19" w:rsidP="00687E19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t xml:space="preserve">Id </w:t>
      </w:r>
      <w:proofErr w:type="spellStart"/>
      <w:proofErr w:type="gramStart"/>
      <w:r>
        <w:t>kegiatana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7391804</w:t>
      </w:r>
    </w:p>
    <w:p w14:paraId="6EC67910" w14:textId="1003900A" w:rsidR="00687E19" w:rsidRDefault="00687E19" w:rsidP="00E26058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uga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e_2_praktikum, </w:t>
      </w:r>
      <w:r w:rsidRPr="00687E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IT, </w:t>
      </w:r>
      <w:proofErr w:type="spellStart"/>
      <w:r w:rsidRPr="00687E19">
        <w:rPr>
          <w:rFonts w:ascii="Arial" w:hAnsi="Arial" w:cs="Arial"/>
          <w:color w:val="000000"/>
          <w:sz w:val="21"/>
          <w:szCs w:val="21"/>
          <w:shd w:val="clear" w:color="auto" w:fill="FFFFFF"/>
        </w:rPr>
        <w:t>Github</w:t>
      </w:r>
      <w:proofErr w:type="spellEnd"/>
      <w:r w:rsidRPr="00687E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Gitlab, </w:t>
      </w:r>
      <w:proofErr w:type="spellStart"/>
      <w:r w:rsidRPr="00687E19">
        <w:rPr>
          <w:rFonts w:ascii="Arial" w:hAnsi="Arial" w:cs="Arial"/>
          <w:color w:val="000000"/>
          <w:sz w:val="21"/>
          <w:szCs w:val="21"/>
          <w:shd w:val="clear" w:color="auto" w:fill="FFFFFF"/>
        </w:rPr>
        <w:t>Github</w:t>
      </w:r>
      <w:proofErr w:type="spellEnd"/>
      <w:r w:rsidRPr="00687E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ges</w:t>
      </w:r>
    </w:p>
    <w:p w14:paraId="517737B2" w14:textId="65AB4EAA" w:rsidR="00687E19" w:rsidRPr="00687E19" w:rsidRDefault="00687E19" w:rsidP="00687E19">
      <w:pPr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SOAL</w:t>
      </w:r>
    </w:p>
    <w:p w14:paraId="143DFA56" w14:textId="28B96BF1" w:rsidR="00687E19" w:rsidRDefault="00687E19" w:rsidP="00687E19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CFBEE92" w14:textId="73B9941D" w:rsidR="00687E19" w:rsidRDefault="00687E19" w:rsidP="00687E19">
      <w:pPr>
        <w:spacing w:line="360" w:lineRule="auto"/>
        <w:jc w:val="both"/>
      </w:pPr>
      <w:proofErr w:type="spellStart"/>
      <w:r>
        <w:t>Tugas</w:t>
      </w:r>
      <w:proofErr w:type="spellEnd"/>
      <w:r>
        <w:t xml:space="preserve"> Version Control System </w:t>
      </w:r>
    </w:p>
    <w:p w14:paraId="7D39B47D" w14:textId="77777777" w:rsidR="00687E19" w:rsidRDefault="00687E19" w:rsidP="00687E1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Gitlab</w:t>
      </w:r>
    </w:p>
    <w:p w14:paraId="434EA2C0" w14:textId="3799B82A" w:rsidR="00687E19" w:rsidRDefault="00687E19" w:rsidP="00687E1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Buat</w:t>
      </w:r>
      <w:proofErr w:type="spellEnd"/>
      <w:r>
        <w:t xml:space="preserve"> repository priv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ugas2-fswd-arkatama dan </w:t>
      </w:r>
      <w:proofErr w:type="spellStart"/>
      <w:r>
        <w:t>undang</w:t>
      </w:r>
      <w:proofErr w:type="spellEnd"/>
      <w:r>
        <w:t xml:space="preserve"> email </w:t>
      </w:r>
      <w:hyperlink r:id="rId6" w:history="1">
        <w:r w:rsidRPr="004C364A">
          <w:rPr>
            <w:rStyle w:val="Hyperlink"/>
          </w:rPr>
          <w:t>arkatama.dev@gmail.com</w:t>
        </w:r>
      </w:hyperlink>
    </w:p>
    <w:p w14:paraId="51DD4787" w14:textId="77777777" w:rsidR="00687E19" w:rsidRDefault="00687E19" w:rsidP="00687E1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ilahkan</w:t>
      </w:r>
      <w:proofErr w:type="spellEnd"/>
      <w:r>
        <w:t xml:space="preserve"> download zip repository </w:t>
      </w:r>
      <w:proofErr w:type="spellStart"/>
      <w:r>
        <w:t>berikut</w:t>
      </w:r>
      <w:proofErr w:type="spellEnd"/>
      <w:r>
        <w:t xml:space="preserve"> dan push </w:t>
      </w:r>
      <w:proofErr w:type="spellStart"/>
      <w:r>
        <w:t>ke</w:t>
      </w:r>
      <w:proofErr w:type="spellEnd"/>
      <w:r>
        <w:t xml:space="preserve"> repository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i </w:t>
      </w:r>
      <w:proofErr w:type="spellStart"/>
      <w:r>
        <w:t>langkah</w:t>
      </w:r>
      <w:proofErr w:type="spellEnd"/>
      <w:r>
        <w:t xml:space="preserve"> 2 –&gt; link repository https://github.com/dev-arkatama/resume </w:t>
      </w:r>
    </w:p>
    <w:p w14:paraId="53DBE854" w14:textId="77777777" w:rsidR="00687E19" w:rsidRDefault="00687E19" w:rsidP="00687E1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Modifikasi</w:t>
      </w:r>
      <w:proofErr w:type="spellEnd"/>
      <w:r>
        <w:t xml:space="preserve"> file index.html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>/CV masing-masing</w:t>
      </w:r>
    </w:p>
    <w:p w14:paraId="693A7C56" w14:textId="77777777" w:rsidR="00687E19" w:rsidRDefault="00687E19" w:rsidP="00687E1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Bua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ages </w:t>
      </w:r>
      <w:proofErr w:type="spellStart"/>
      <w:r>
        <w:t>dari</w:t>
      </w:r>
      <w:proofErr w:type="spellEnd"/>
      <w:r>
        <w:t xml:space="preserve"> repository yang </w:t>
      </w:r>
      <w:proofErr w:type="spellStart"/>
      <w:r>
        <w:t>dibuat</w:t>
      </w:r>
      <w:proofErr w:type="spellEnd"/>
    </w:p>
    <w:p w14:paraId="6C6EC6F4" w14:textId="03C0CEC8" w:rsidR="00687E19" w:rsidRDefault="00687E19" w:rsidP="00687E19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Submit link repository dan </w:t>
      </w:r>
      <w:proofErr w:type="spellStart"/>
      <w:r>
        <w:t>github</w:t>
      </w:r>
      <w:proofErr w:type="spellEnd"/>
      <w:r>
        <w:t xml:space="preserve"> pages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nauo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pdf yang </w:t>
      </w:r>
      <w:proofErr w:type="spellStart"/>
      <w:r>
        <w:t>berisi</w:t>
      </w:r>
      <w:proofErr w:type="spellEnd"/>
      <w:r>
        <w:t xml:space="preserve"> link dan screenshot</w:t>
      </w:r>
    </w:p>
    <w:p w14:paraId="16C9727A" w14:textId="22D42B45" w:rsidR="00687E19" w:rsidRPr="00687E19" w:rsidRDefault="00687E19" w:rsidP="00687E19">
      <w:pPr>
        <w:pStyle w:val="ListParagraph"/>
        <w:spacing w:line="360" w:lineRule="auto"/>
        <w:jc w:val="center"/>
        <w:rPr>
          <w:b/>
          <w:bCs/>
        </w:rPr>
      </w:pPr>
      <w:r>
        <w:rPr>
          <w:b/>
          <w:bCs/>
        </w:rPr>
        <w:t>JAWABAN</w:t>
      </w:r>
    </w:p>
    <w:p w14:paraId="097E8FDE" w14:textId="31741D7D" w:rsidR="00821C13" w:rsidRDefault="005C683F" w:rsidP="005C683F">
      <w:pPr>
        <w:pStyle w:val="ListParagraph"/>
        <w:numPr>
          <w:ilvl w:val="0"/>
          <w:numId w:val="1"/>
        </w:numPr>
      </w:pPr>
      <w:proofErr w:type="spellStart"/>
      <w:r w:rsidRPr="005C683F">
        <w:t>Buat</w:t>
      </w:r>
      <w:proofErr w:type="spellEnd"/>
      <w:r w:rsidRPr="005C683F">
        <w:t xml:space="preserve"> </w:t>
      </w:r>
      <w:proofErr w:type="spellStart"/>
      <w:r w:rsidRPr="005C683F">
        <w:t>akun</w:t>
      </w:r>
      <w:proofErr w:type="spellEnd"/>
      <w:r w:rsidRPr="005C683F">
        <w:t xml:space="preserve"> </w:t>
      </w:r>
      <w:proofErr w:type="spellStart"/>
      <w:r w:rsidRPr="005C683F">
        <w:t>Github</w:t>
      </w:r>
      <w:proofErr w:type="spellEnd"/>
      <w:r w:rsidRPr="005C683F">
        <w:t xml:space="preserve"> dan Gitlab</w:t>
      </w:r>
    </w:p>
    <w:p w14:paraId="4E9C0F1D" w14:textId="1DF896E3" w:rsidR="00687E19" w:rsidRDefault="00687E19" w:rsidP="00687E19">
      <w:pPr>
        <w:pStyle w:val="ListParagraph"/>
        <w:numPr>
          <w:ilvl w:val="0"/>
          <w:numId w:val="3"/>
        </w:numPr>
      </w:pP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15AB4F65" w14:textId="17EC794A" w:rsidR="005C683F" w:rsidRDefault="005C683F" w:rsidP="005C683F">
      <w:pPr>
        <w:pStyle w:val="ListParagraph"/>
      </w:pPr>
      <w:r w:rsidRPr="005C683F">
        <w:rPr>
          <w:noProof/>
        </w:rPr>
        <w:drawing>
          <wp:inline distT="0" distB="0" distL="0" distR="0" wp14:anchorId="7731AB9C" wp14:editId="07385A4A">
            <wp:extent cx="5042535" cy="252857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CC65" w14:textId="64C14107" w:rsidR="005C683F" w:rsidRDefault="005C683F" w:rsidP="005C683F">
      <w:pPr>
        <w:pStyle w:val="ListParagraph"/>
      </w:pPr>
    </w:p>
    <w:p w14:paraId="64E89D15" w14:textId="4ADF0BEA" w:rsidR="00687E19" w:rsidRDefault="00687E19" w:rsidP="005C683F">
      <w:pPr>
        <w:pStyle w:val="ListParagraph"/>
      </w:pPr>
    </w:p>
    <w:p w14:paraId="69D8EF50" w14:textId="4261D210" w:rsidR="00687E19" w:rsidRDefault="00687E19" w:rsidP="005C683F">
      <w:pPr>
        <w:pStyle w:val="ListParagraph"/>
      </w:pPr>
    </w:p>
    <w:p w14:paraId="3DC48F46" w14:textId="38B933A4" w:rsidR="00687E19" w:rsidRDefault="00687E19" w:rsidP="005C683F">
      <w:pPr>
        <w:pStyle w:val="ListParagraph"/>
      </w:pPr>
    </w:p>
    <w:p w14:paraId="33FEF1CC" w14:textId="568EE311" w:rsidR="00687E19" w:rsidRDefault="00687E19" w:rsidP="005C683F">
      <w:pPr>
        <w:pStyle w:val="ListParagraph"/>
      </w:pPr>
    </w:p>
    <w:p w14:paraId="42A9F9B6" w14:textId="52794D92" w:rsidR="00687E19" w:rsidRDefault="00687E19" w:rsidP="00687E19">
      <w:pPr>
        <w:pStyle w:val="ListParagraph"/>
        <w:numPr>
          <w:ilvl w:val="0"/>
          <w:numId w:val="3"/>
        </w:numPr>
      </w:pPr>
      <w:proofErr w:type="spellStart"/>
      <w:r>
        <w:lastRenderedPageBreak/>
        <w:t>Akun</w:t>
      </w:r>
      <w:proofErr w:type="spellEnd"/>
      <w:r>
        <w:t xml:space="preserve"> Gitlab</w:t>
      </w:r>
    </w:p>
    <w:p w14:paraId="5C6F26E5" w14:textId="7A8E4C00" w:rsidR="005C683F" w:rsidRDefault="005C683F" w:rsidP="005C683F">
      <w:pPr>
        <w:pStyle w:val="ListParagraph"/>
      </w:pPr>
      <w:r w:rsidRPr="005C683F">
        <w:rPr>
          <w:noProof/>
        </w:rPr>
        <w:drawing>
          <wp:inline distT="0" distB="0" distL="0" distR="0" wp14:anchorId="14DEB363" wp14:editId="49A28327">
            <wp:extent cx="5042535" cy="253428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9E3A" w14:textId="48A21885" w:rsidR="005C683F" w:rsidRDefault="005C683F" w:rsidP="005C683F">
      <w:pPr>
        <w:pStyle w:val="ListParagraph"/>
      </w:pPr>
    </w:p>
    <w:p w14:paraId="0D937E5C" w14:textId="12A1C317" w:rsidR="005C683F" w:rsidRPr="00687E19" w:rsidRDefault="005C683F" w:rsidP="005C683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proofErr w:type="spellStart"/>
      <w:r w:rsidRPr="005C683F">
        <w:t>Buat</w:t>
      </w:r>
      <w:proofErr w:type="spellEnd"/>
      <w:r w:rsidRPr="005C683F">
        <w:t xml:space="preserve"> repository private </w:t>
      </w:r>
      <w:proofErr w:type="spellStart"/>
      <w:r w:rsidRPr="005C683F">
        <w:t>dengan</w:t>
      </w:r>
      <w:proofErr w:type="spellEnd"/>
      <w:r w:rsidRPr="005C683F">
        <w:t xml:space="preserve"> </w:t>
      </w:r>
      <w:proofErr w:type="spellStart"/>
      <w:r w:rsidRPr="005C683F">
        <w:t>nama</w:t>
      </w:r>
      <w:proofErr w:type="spellEnd"/>
      <w:r w:rsidRPr="005C683F">
        <w:t xml:space="preserve"> tugas2-fswd-arkatama dan </w:t>
      </w:r>
      <w:proofErr w:type="spellStart"/>
      <w:r w:rsidRPr="005C683F">
        <w:t>undang</w:t>
      </w:r>
      <w:proofErr w:type="spellEnd"/>
      <w:r w:rsidRPr="005C683F">
        <w:t xml:space="preserve"> email </w:t>
      </w:r>
      <w:hyperlink r:id="rId9" w:history="1">
        <w:r w:rsidRPr="00A20C1C">
          <w:rPr>
            <w:rStyle w:val="Hyperlink"/>
          </w:rPr>
          <w:t>arkatama.dev@gmail.com</w:t>
        </w:r>
      </w:hyperlink>
    </w:p>
    <w:p w14:paraId="62C61628" w14:textId="39FC77B4" w:rsidR="00687E19" w:rsidRDefault="00687E19" w:rsidP="00687E19">
      <w:pPr>
        <w:pStyle w:val="ListParagraph"/>
        <w:numPr>
          <w:ilvl w:val="0"/>
          <w:numId w:val="3"/>
        </w:numPr>
      </w:pPr>
      <w:proofErr w:type="spellStart"/>
      <w:r>
        <w:t>Repostory</w:t>
      </w:r>
      <w:proofErr w:type="spellEnd"/>
      <w:r>
        <w:t xml:space="preserve"> Pu</w:t>
      </w:r>
      <w:r w:rsidR="00E26058">
        <w:t xml:space="preserve">blic di </w:t>
      </w:r>
      <w:proofErr w:type="spellStart"/>
      <w:r w:rsidR="00E26058">
        <w:t>Github</w:t>
      </w:r>
      <w:proofErr w:type="spellEnd"/>
      <w:r w:rsidR="00E26058">
        <w:t xml:space="preserve"> </w:t>
      </w:r>
      <w:proofErr w:type="spellStart"/>
      <w:r w:rsidR="00E26058">
        <w:t>dengan</w:t>
      </w:r>
      <w:proofErr w:type="spellEnd"/>
      <w:r w:rsidR="00E26058">
        <w:t xml:space="preserve"> </w:t>
      </w:r>
      <w:proofErr w:type="spellStart"/>
      <w:r w:rsidR="00E26058">
        <w:t>mengundang</w:t>
      </w:r>
      <w:proofErr w:type="spellEnd"/>
      <w:r w:rsidR="00E26058">
        <w:t xml:space="preserve"> email </w:t>
      </w:r>
      <w:hyperlink r:id="rId10" w:history="1">
        <w:r w:rsidR="00E26058" w:rsidRPr="004C364A">
          <w:rPr>
            <w:rStyle w:val="Hyperlink"/>
          </w:rPr>
          <w:t>arkatama.dev@gmail.com</w:t>
        </w:r>
      </w:hyperlink>
      <w:r w:rsidR="00E26058">
        <w:t xml:space="preserve"> </w:t>
      </w:r>
    </w:p>
    <w:p w14:paraId="2D40950F" w14:textId="3826FCF5" w:rsidR="005C683F" w:rsidRDefault="00687E19" w:rsidP="005C683F">
      <w:pPr>
        <w:pStyle w:val="ListParagraph"/>
      </w:pPr>
      <w:r w:rsidRPr="00687E19">
        <w:rPr>
          <w:noProof/>
        </w:rPr>
        <w:drawing>
          <wp:inline distT="0" distB="0" distL="0" distR="0" wp14:anchorId="4AC31E1E" wp14:editId="61E81050">
            <wp:extent cx="5042535" cy="250253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CEA5" w14:textId="17555BEB" w:rsidR="005C683F" w:rsidRDefault="005C683F" w:rsidP="005C683F">
      <w:pPr>
        <w:pStyle w:val="ListParagraph"/>
      </w:pPr>
    </w:p>
    <w:p w14:paraId="40B41306" w14:textId="4EA7DBF5" w:rsidR="005C683F" w:rsidRDefault="005C683F" w:rsidP="005C683F">
      <w:pPr>
        <w:pStyle w:val="ListParagraph"/>
      </w:pPr>
      <w:r w:rsidRPr="005C683F">
        <w:rPr>
          <w:noProof/>
        </w:rPr>
        <w:lastRenderedPageBreak/>
        <w:drawing>
          <wp:inline distT="0" distB="0" distL="0" distR="0" wp14:anchorId="27DA91E8" wp14:editId="3338C034">
            <wp:extent cx="5042535" cy="250253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C95" w14:textId="6CF11D27" w:rsidR="00E26058" w:rsidRDefault="00E26058" w:rsidP="005C683F">
      <w:pPr>
        <w:pStyle w:val="ListParagraph"/>
      </w:pPr>
    </w:p>
    <w:p w14:paraId="78F856E1" w14:textId="4A93878A" w:rsidR="00E26058" w:rsidRDefault="00E26058" w:rsidP="00E26058">
      <w:pPr>
        <w:pStyle w:val="ListParagraph"/>
        <w:numPr>
          <w:ilvl w:val="0"/>
          <w:numId w:val="3"/>
        </w:numPr>
      </w:pPr>
      <w:proofErr w:type="spellStart"/>
      <w:r>
        <w:t>Repostory</w:t>
      </w:r>
      <w:proofErr w:type="spellEnd"/>
      <w:r>
        <w:t xml:space="preserve"> private di Gitlab</w:t>
      </w:r>
    </w:p>
    <w:p w14:paraId="18C38D94" w14:textId="6DC8F9C7" w:rsidR="00E26058" w:rsidRDefault="00E26058" w:rsidP="00E26058">
      <w:pPr>
        <w:pStyle w:val="ListParagraph"/>
        <w:ind w:left="1440"/>
      </w:pPr>
      <w:r w:rsidRPr="00E26058">
        <w:rPr>
          <w:noProof/>
        </w:rPr>
        <w:drawing>
          <wp:inline distT="0" distB="0" distL="0" distR="0" wp14:anchorId="52234566" wp14:editId="41FA8841">
            <wp:extent cx="5042535" cy="25412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36EE" w14:textId="2944FC78" w:rsidR="005C683F" w:rsidRDefault="005C683F" w:rsidP="005C683F">
      <w:pPr>
        <w:pStyle w:val="ListParagraph"/>
      </w:pPr>
    </w:p>
    <w:p w14:paraId="56965AD7" w14:textId="3716DCA3" w:rsidR="005C683F" w:rsidRPr="00502167" w:rsidRDefault="005C683F" w:rsidP="005C683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proofErr w:type="spellStart"/>
      <w:r w:rsidRPr="005C683F">
        <w:t>Silahkan</w:t>
      </w:r>
      <w:proofErr w:type="spellEnd"/>
      <w:r w:rsidRPr="005C683F">
        <w:t xml:space="preserve"> download zip repository </w:t>
      </w:r>
      <w:proofErr w:type="spellStart"/>
      <w:r w:rsidRPr="005C683F">
        <w:t>berikut</w:t>
      </w:r>
      <w:proofErr w:type="spellEnd"/>
      <w:r w:rsidRPr="005C683F">
        <w:t xml:space="preserve"> dan push </w:t>
      </w:r>
      <w:proofErr w:type="spellStart"/>
      <w:r w:rsidRPr="005C683F">
        <w:t>ke</w:t>
      </w:r>
      <w:proofErr w:type="spellEnd"/>
      <w:r w:rsidRPr="005C683F">
        <w:t xml:space="preserve"> repository yang </w:t>
      </w:r>
      <w:proofErr w:type="spellStart"/>
      <w:r w:rsidRPr="005C683F">
        <w:t>sudah</w:t>
      </w:r>
      <w:proofErr w:type="spellEnd"/>
      <w:r w:rsidRPr="005C683F">
        <w:t xml:space="preserve"> </w:t>
      </w:r>
      <w:proofErr w:type="spellStart"/>
      <w:r w:rsidRPr="005C683F">
        <w:t>dibuat</w:t>
      </w:r>
      <w:proofErr w:type="spellEnd"/>
      <w:r w:rsidRPr="005C683F">
        <w:t xml:space="preserve"> di </w:t>
      </w:r>
      <w:proofErr w:type="spellStart"/>
      <w:r w:rsidRPr="005C683F">
        <w:t>langkah</w:t>
      </w:r>
      <w:proofErr w:type="spellEnd"/>
      <w:r w:rsidRPr="005C683F">
        <w:t xml:space="preserve"> 2 –&gt; link repository </w:t>
      </w:r>
      <w:hyperlink r:id="rId14" w:history="1">
        <w:r w:rsidRPr="00A20C1C">
          <w:rPr>
            <w:rStyle w:val="Hyperlink"/>
          </w:rPr>
          <w:t>https://github.com/dev-arkatama/resume</w:t>
        </w:r>
      </w:hyperlink>
    </w:p>
    <w:p w14:paraId="031B3741" w14:textId="77777777" w:rsidR="00502167" w:rsidRDefault="00502167" w:rsidP="00502167"/>
    <w:p w14:paraId="5422EFEE" w14:textId="69638432" w:rsidR="005C683F" w:rsidRDefault="005C683F" w:rsidP="005C683F">
      <w:pPr>
        <w:ind w:left="720"/>
      </w:pPr>
      <w:r w:rsidRPr="005C683F">
        <w:rPr>
          <w:noProof/>
        </w:rPr>
        <w:lastRenderedPageBreak/>
        <w:drawing>
          <wp:inline distT="0" distB="0" distL="0" distR="0" wp14:anchorId="0DC8D0DC" wp14:editId="7336C6E8">
            <wp:extent cx="5042535" cy="341884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0470" cy="343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6D93" w14:textId="2F1F5A19" w:rsidR="00502167" w:rsidRDefault="00502167" w:rsidP="005C683F">
      <w:pPr>
        <w:ind w:left="720"/>
      </w:pPr>
    </w:p>
    <w:p w14:paraId="60D045AD" w14:textId="5B981EBD" w:rsidR="00502167" w:rsidRDefault="00502167" w:rsidP="005C683F">
      <w:pPr>
        <w:ind w:left="720"/>
      </w:pPr>
      <w:r w:rsidRPr="00502167">
        <w:rPr>
          <w:noProof/>
        </w:rPr>
        <w:drawing>
          <wp:inline distT="0" distB="0" distL="0" distR="0" wp14:anchorId="75E02FF1" wp14:editId="2EE5F31B">
            <wp:extent cx="5042535" cy="251968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B2C2" w14:textId="1811A59B" w:rsidR="00A53198" w:rsidRDefault="00A53198" w:rsidP="005C683F">
      <w:pPr>
        <w:ind w:left="720"/>
      </w:pPr>
    </w:p>
    <w:p w14:paraId="780AD8C9" w14:textId="4C63E694" w:rsidR="00A53198" w:rsidRDefault="00A53198" w:rsidP="00A53198">
      <w:pPr>
        <w:pStyle w:val="ListParagraph"/>
        <w:numPr>
          <w:ilvl w:val="0"/>
          <w:numId w:val="1"/>
        </w:numPr>
      </w:pPr>
      <w:proofErr w:type="spellStart"/>
      <w:r w:rsidRPr="00A53198">
        <w:t>Modifikasi</w:t>
      </w:r>
      <w:proofErr w:type="spellEnd"/>
      <w:r w:rsidRPr="00A53198">
        <w:t xml:space="preserve"> file index.html agar </w:t>
      </w:r>
      <w:proofErr w:type="spellStart"/>
      <w:r w:rsidRPr="00A53198">
        <w:t>sesuai</w:t>
      </w:r>
      <w:proofErr w:type="spellEnd"/>
      <w:r w:rsidRPr="00A53198">
        <w:t xml:space="preserve"> </w:t>
      </w:r>
      <w:proofErr w:type="spellStart"/>
      <w:r w:rsidRPr="00A53198">
        <w:t>dengan</w:t>
      </w:r>
      <w:proofErr w:type="spellEnd"/>
      <w:r w:rsidRPr="00A53198">
        <w:t xml:space="preserve"> data </w:t>
      </w:r>
      <w:proofErr w:type="spellStart"/>
      <w:r w:rsidRPr="00A53198">
        <w:t>diri</w:t>
      </w:r>
      <w:proofErr w:type="spellEnd"/>
      <w:r w:rsidRPr="00A53198">
        <w:t>/CV masing-masing</w:t>
      </w:r>
    </w:p>
    <w:p w14:paraId="2F919502" w14:textId="17799F28" w:rsidR="00A53198" w:rsidRDefault="00A53198" w:rsidP="00A53198">
      <w:pPr>
        <w:pStyle w:val="ListParagraph"/>
      </w:pPr>
    </w:p>
    <w:p w14:paraId="2FDB7229" w14:textId="155E19AB" w:rsidR="00502167" w:rsidRDefault="00502167" w:rsidP="00A53198">
      <w:pPr>
        <w:pStyle w:val="ListParagraph"/>
      </w:pPr>
      <w:r w:rsidRPr="00502167">
        <w:rPr>
          <w:noProof/>
        </w:rPr>
        <w:lastRenderedPageBreak/>
        <w:drawing>
          <wp:inline distT="0" distB="0" distL="0" distR="0" wp14:anchorId="6347F86C" wp14:editId="18BC92F2">
            <wp:extent cx="5042535" cy="250253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8119" w14:textId="77777777" w:rsidR="00502167" w:rsidRDefault="00502167" w:rsidP="00A53198">
      <w:pPr>
        <w:pStyle w:val="ListParagraph"/>
      </w:pPr>
    </w:p>
    <w:p w14:paraId="5E082372" w14:textId="28A659ED" w:rsidR="00A53198" w:rsidRDefault="00A53198" w:rsidP="00A53198">
      <w:pPr>
        <w:pStyle w:val="ListParagraph"/>
      </w:pPr>
      <w:r w:rsidRPr="00A53198">
        <w:rPr>
          <w:noProof/>
        </w:rPr>
        <w:drawing>
          <wp:inline distT="0" distB="0" distL="0" distR="0" wp14:anchorId="670401EF" wp14:editId="29046513">
            <wp:extent cx="5042535" cy="2540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B2A4" w14:textId="2D759729" w:rsidR="00A53198" w:rsidRDefault="00A53198" w:rsidP="00A53198">
      <w:pPr>
        <w:pStyle w:val="ListParagraph"/>
      </w:pPr>
    </w:p>
    <w:p w14:paraId="1334D192" w14:textId="23A6D3AC" w:rsidR="00A53198" w:rsidRDefault="00A53198" w:rsidP="00A53198">
      <w:pPr>
        <w:pStyle w:val="ListParagraph"/>
      </w:pPr>
      <w:r w:rsidRPr="00A53198">
        <w:rPr>
          <w:noProof/>
        </w:rPr>
        <w:drawing>
          <wp:inline distT="0" distB="0" distL="0" distR="0" wp14:anchorId="6961FEA5" wp14:editId="2C7C84EA">
            <wp:extent cx="5042535" cy="25711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2C80" w14:textId="449EFB1F" w:rsidR="00687E19" w:rsidRDefault="00687E19" w:rsidP="00A53198">
      <w:pPr>
        <w:pStyle w:val="ListParagraph"/>
      </w:pPr>
    </w:p>
    <w:p w14:paraId="2214BF30" w14:textId="4FFE6057" w:rsidR="00687E19" w:rsidRDefault="00687E19" w:rsidP="00A53198">
      <w:pPr>
        <w:pStyle w:val="ListParagraph"/>
      </w:pPr>
    </w:p>
    <w:p w14:paraId="6CC2B80E" w14:textId="7747672C" w:rsidR="00687E19" w:rsidRDefault="00687E19" w:rsidP="00687E19">
      <w:pPr>
        <w:pStyle w:val="ListParagraph"/>
        <w:numPr>
          <w:ilvl w:val="0"/>
          <w:numId w:val="1"/>
        </w:numPr>
      </w:pPr>
      <w:proofErr w:type="spellStart"/>
      <w:r w:rsidRPr="00687E19">
        <w:lastRenderedPageBreak/>
        <w:t>Buat</w:t>
      </w:r>
      <w:proofErr w:type="spellEnd"/>
      <w:r w:rsidRPr="00687E19">
        <w:t xml:space="preserve"> </w:t>
      </w:r>
      <w:proofErr w:type="spellStart"/>
      <w:r w:rsidRPr="00687E19">
        <w:t>github</w:t>
      </w:r>
      <w:proofErr w:type="spellEnd"/>
      <w:r w:rsidRPr="00687E19">
        <w:t xml:space="preserve"> pages </w:t>
      </w:r>
      <w:proofErr w:type="spellStart"/>
      <w:r w:rsidRPr="00687E19">
        <w:t>dari</w:t>
      </w:r>
      <w:proofErr w:type="spellEnd"/>
      <w:r w:rsidRPr="00687E19">
        <w:t xml:space="preserve"> repository yang </w:t>
      </w:r>
      <w:proofErr w:type="spellStart"/>
      <w:r w:rsidRPr="00687E19">
        <w:t>dibuat</w:t>
      </w:r>
      <w:proofErr w:type="spellEnd"/>
    </w:p>
    <w:p w14:paraId="094E0CB5" w14:textId="124A29D7" w:rsidR="00687E19" w:rsidRDefault="00687E19" w:rsidP="00687E19">
      <w:pPr>
        <w:pStyle w:val="ListParagraph"/>
      </w:pPr>
    </w:p>
    <w:p w14:paraId="4233C56B" w14:textId="4C9F3C8E" w:rsidR="00687E19" w:rsidRDefault="004877C2" w:rsidP="00687E19">
      <w:pPr>
        <w:pStyle w:val="ListParagraph"/>
      </w:pPr>
      <w:r w:rsidRPr="004877C2">
        <w:drawing>
          <wp:inline distT="0" distB="0" distL="0" distR="0" wp14:anchorId="13E2F3A6" wp14:editId="6C64D350">
            <wp:extent cx="5042535" cy="252285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9474" w14:textId="7D174699" w:rsidR="00687E19" w:rsidRDefault="00687E19" w:rsidP="00687E19">
      <w:pPr>
        <w:pStyle w:val="ListParagraph"/>
      </w:pPr>
    </w:p>
    <w:p w14:paraId="00FC4FE0" w14:textId="5D813889" w:rsidR="00687E19" w:rsidRDefault="00687E19" w:rsidP="00687E19">
      <w:pPr>
        <w:pStyle w:val="ListParagraph"/>
        <w:numPr>
          <w:ilvl w:val="0"/>
          <w:numId w:val="1"/>
        </w:numPr>
      </w:pPr>
      <w:r w:rsidRPr="00687E19">
        <w:t xml:space="preserve">Submit link repository dan </w:t>
      </w:r>
      <w:proofErr w:type="spellStart"/>
      <w:r w:rsidRPr="00687E19">
        <w:t>github</w:t>
      </w:r>
      <w:proofErr w:type="spellEnd"/>
      <w:r w:rsidRPr="00687E19">
        <w:t xml:space="preserve"> pages di </w:t>
      </w:r>
      <w:proofErr w:type="spellStart"/>
      <w:r w:rsidRPr="00687E19">
        <w:t>aplikasi</w:t>
      </w:r>
      <w:proofErr w:type="spellEnd"/>
      <w:r w:rsidRPr="00687E19">
        <w:t xml:space="preserve"> </w:t>
      </w:r>
      <w:proofErr w:type="spellStart"/>
      <w:r w:rsidRPr="00687E19">
        <w:t>Sinauo</w:t>
      </w:r>
      <w:proofErr w:type="spellEnd"/>
      <w:r w:rsidRPr="00687E19">
        <w:t xml:space="preserve"> </w:t>
      </w:r>
      <w:proofErr w:type="spellStart"/>
      <w:r w:rsidRPr="00687E19">
        <w:t>berupa</w:t>
      </w:r>
      <w:proofErr w:type="spellEnd"/>
      <w:r w:rsidRPr="00687E19">
        <w:t xml:space="preserve"> file pdf yang </w:t>
      </w:r>
      <w:proofErr w:type="spellStart"/>
      <w:r w:rsidRPr="00687E19">
        <w:t>berisi</w:t>
      </w:r>
      <w:proofErr w:type="spellEnd"/>
      <w:r w:rsidRPr="00687E19">
        <w:t xml:space="preserve"> link dan screenshot</w:t>
      </w:r>
    </w:p>
    <w:p w14:paraId="4162BFC1" w14:textId="04631CBE" w:rsidR="00687E19" w:rsidRDefault="00687E19" w:rsidP="00687E19">
      <w:pPr>
        <w:pStyle w:val="ListParagraph"/>
      </w:pPr>
    </w:p>
    <w:p w14:paraId="69525F64" w14:textId="5D4AE080" w:rsidR="00687E19" w:rsidRDefault="00687E19" w:rsidP="00687E19">
      <w:pPr>
        <w:pStyle w:val="ListParagraph"/>
      </w:pPr>
      <w:r>
        <w:t xml:space="preserve">Link </w:t>
      </w:r>
      <w:proofErr w:type="gramStart"/>
      <w:r>
        <w:t>repository :</w:t>
      </w:r>
      <w:proofErr w:type="gramEnd"/>
      <w:r>
        <w:t xml:space="preserve"> </w:t>
      </w:r>
      <w:hyperlink r:id="rId21" w:history="1">
        <w:r w:rsidRPr="004C364A">
          <w:rPr>
            <w:rStyle w:val="Hyperlink"/>
          </w:rPr>
          <w:t>https://github.com/ElnaPaonisma/tugas2-fswd-arkatama</w:t>
        </w:r>
      </w:hyperlink>
    </w:p>
    <w:p w14:paraId="1C937F7F" w14:textId="618EE6C7" w:rsidR="00687E19" w:rsidRDefault="00687E19" w:rsidP="00687E19">
      <w:pPr>
        <w:pStyle w:val="ListParagraph"/>
      </w:pPr>
    </w:p>
    <w:p w14:paraId="4238509C" w14:textId="79CE310C" w:rsidR="00687E19" w:rsidRDefault="00687E19" w:rsidP="00687E19">
      <w:pPr>
        <w:pStyle w:val="ListParagraph"/>
      </w:pPr>
      <w:r w:rsidRPr="00687E19">
        <w:rPr>
          <w:noProof/>
        </w:rPr>
        <w:drawing>
          <wp:inline distT="0" distB="0" distL="0" distR="0" wp14:anchorId="763C99EF" wp14:editId="66A23CFD">
            <wp:extent cx="4117605" cy="2045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625" cy="20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CC29" w14:textId="6283BE44" w:rsidR="00687E19" w:rsidRDefault="00687E19" w:rsidP="00687E19">
      <w:pPr>
        <w:pStyle w:val="ListParagraph"/>
      </w:pPr>
    </w:p>
    <w:p w14:paraId="732711BD" w14:textId="534C1F94" w:rsidR="00687E19" w:rsidRDefault="00687E19" w:rsidP="00687E19">
      <w:pPr>
        <w:pStyle w:val="ListParagraph"/>
      </w:pPr>
      <w:r>
        <w:t xml:space="preserve">Link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Pages :</w:t>
      </w:r>
      <w:proofErr w:type="gramEnd"/>
      <w:r>
        <w:t xml:space="preserve"> </w:t>
      </w:r>
      <w:hyperlink r:id="rId23" w:history="1"/>
      <w:r w:rsidR="004877C2">
        <w:rPr>
          <w:rStyle w:val="Hyperlink"/>
        </w:rPr>
        <w:t xml:space="preserve"> </w:t>
      </w:r>
      <w:r w:rsidR="004877C2" w:rsidRPr="004877C2">
        <w:rPr>
          <w:rStyle w:val="Hyperlink"/>
        </w:rPr>
        <w:t>https://elnapaonisma.github.io/tugas2-fswd-arkatama/</w:t>
      </w:r>
    </w:p>
    <w:p w14:paraId="51862846" w14:textId="316D3DCB" w:rsidR="00687E19" w:rsidRDefault="00687E19" w:rsidP="00687E19">
      <w:pPr>
        <w:pStyle w:val="ListParagraph"/>
      </w:pPr>
    </w:p>
    <w:p w14:paraId="46E8733B" w14:textId="6A873CC4" w:rsidR="00687E19" w:rsidRDefault="004877C2" w:rsidP="00687E19">
      <w:pPr>
        <w:pStyle w:val="ListParagraph"/>
      </w:pPr>
      <w:r w:rsidRPr="004877C2">
        <w:lastRenderedPageBreak/>
        <w:drawing>
          <wp:inline distT="0" distB="0" distL="0" distR="0" wp14:anchorId="6133282F" wp14:editId="558D80BD">
            <wp:extent cx="5042535" cy="252285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E19" w:rsidSect="00415AD1">
      <w:pgSz w:w="11910" w:h="16840"/>
      <w:pgMar w:top="1701" w:right="1701" w:bottom="1701" w:left="2268" w:header="0" w:footer="99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62A"/>
    <w:multiLevelType w:val="hybridMultilevel"/>
    <w:tmpl w:val="D452C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C24BBC"/>
    <w:multiLevelType w:val="hybridMultilevel"/>
    <w:tmpl w:val="DD6C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5652"/>
    <w:multiLevelType w:val="hybridMultilevel"/>
    <w:tmpl w:val="03AC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3F"/>
    <w:rsid w:val="00415AD1"/>
    <w:rsid w:val="004877C2"/>
    <w:rsid w:val="004A1BA6"/>
    <w:rsid w:val="00502167"/>
    <w:rsid w:val="00541E5F"/>
    <w:rsid w:val="005A7BCF"/>
    <w:rsid w:val="005C683F"/>
    <w:rsid w:val="00604832"/>
    <w:rsid w:val="00687E19"/>
    <w:rsid w:val="00821C13"/>
    <w:rsid w:val="00A53198"/>
    <w:rsid w:val="00C074D4"/>
    <w:rsid w:val="00E2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FB51"/>
  <w15:chartTrackingRefBased/>
  <w15:docId w15:val="{2824755D-2BF5-4398-909F-8636D364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ElnaPaonisma/tugas2-fswd-arkatam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arkatama.dev@gmail.com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lnapaonisma.github.io/tugas2-fswd-arkatama/" TargetMode="External"/><Relationship Id="rId10" Type="http://schemas.openxmlformats.org/officeDocument/2006/relationships/hyperlink" Target="mailto:arkatama.dev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rkatama.dev@gmail.com" TargetMode="External"/><Relationship Id="rId14" Type="http://schemas.openxmlformats.org/officeDocument/2006/relationships/hyperlink" Target="https://github.com/dev-arkatama/resume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0E01-D4A2-4C5B-8641-06CE7A03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 PAONISMA</dc:creator>
  <cp:keywords/>
  <dc:description/>
  <cp:lastModifiedBy>ELNA PAONISMA</cp:lastModifiedBy>
  <cp:revision>7</cp:revision>
  <cp:lastPrinted>2024-02-28T11:20:00Z</cp:lastPrinted>
  <dcterms:created xsi:type="dcterms:W3CDTF">2024-02-27T03:51:00Z</dcterms:created>
  <dcterms:modified xsi:type="dcterms:W3CDTF">2024-02-28T12:13:00Z</dcterms:modified>
</cp:coreProperties>
</file>